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07EB4" w14:textId="77777777" w:rsidR="00F67F1B" w:rsidRDefault="00F67F1B" w:rsidP="00782F8E">
      <w:pPr>
        <w:spacing w:after="0" w:line="240" w:lineRule="auto"/>
        <w:jc w:val="center"/>
        <w:rPr>
          <w:b/>
          <w:sz w:val="28"/>
        </w:rPr>
      </w:pPr>
    </w:p>
    <w:p w14:paraId="5A195559" w14:textId="4BBDB545" w:rsidR="003D6F53" w:rsidRDefault="00FE2B90" w:rsidP="003D6F53">
      <w:pPr>
        <w:pStyle w:val="Heading2"/>
      </w:pPr>
      <w:r>
        <w:t>District Membership Committee</w:t>
      </w:r>
    </w:p>
    <w:p w14:paraId="738CD741" w14:textId="6AD9B707" w:rsidR="003D6F53" w:rsidRPr="003D6F53" w:rsidRDefault="003D6F53" w:rsidP="003D6F53">
      <w:pPr>
        <w:jc w:val="center"/>
        <w:rPr>
          <w:sz w:val="32"/>
          <w:szCs w:val="32"/>
        </w:rPr>
      </w:pPr>
      <w:r w:rsidRPr="003D6F53">
        <w:rPr>
          <w:sz w:val="32"/>
          <w:szCs w:val="32"/>
        </w:rPr>
        <w:t>Work Plan 202</w:t>
      </w:r>
      <w:r w:rsidR="00EE272E">
        <w:rPr>
          <w:sz w:val="32"/>
          <w:szCs w:val="32"/>
        </w:rPr>
        <w:t>5-</w:t>
      </w:r>
      <w:r w:rsidRPr="003D6F53">
        <w:rPr>
          <w:sz w:val="32"/>
          <w:szCs w:val="32"/>
        </w:rPr>
        <w:t>202</w:t>
      </w:r>
      <w:r w:rsidR="00EE272E">
        <w:rPr>
          <w:sz w:val="32"/>
          <w:szCs w:val="32"/>
        </w:rPr>
        <w:t>6</w:t>
      </w:r>
    </w:p>
    <w:tbl>
      <w:tblPr>
        <w:tblStyle w:val="TableGrid"/>
        <w:tblpPr w:leftFromText="180" w:rightFromText="180" w:vertAnchor="text" w:horzAnchor="margin" w:tblpX="-431" w:tblpY="-30"/>
        <w:tblW w:w="10070" w:type="dxa"/>
        <w:tblLook w:val="04A0" w:firstRow="1" w:lastRow="0" w:firstColumn="1" w:lastColumn="0" w:noHBand="0" w:noVBand="1"/>
      </w:tblPr>
      <w:tblGrid>
        <w:gridCol w:w="1141"/>
        <w:gridCol w:w="6662"/>
        <w:gridCol w:w="2267"/>
      </w:tblGrid>
      <w:tr w:rsidR="003D6F53" w:rsidRPr="003D6F53" w14:paraId="000BA083" w14:textId="77777777" w:rsidTr="00591CFD">
        <w:tc>
          <w:tcPr>
            <w:tcW w:w="1141" w:type="dxa"/>
            <w:shd w:val="clear" w:color="auto" w:fill="92CDDC" w:themeFill="accent5" w:themeFillTint="99"/>
          </w:tcPr>
          <w:p w14:paraId="78815137" w14:textId="77777777" w:rsidR="003D6F53" w:rsidRPr="003D6F53" w:rsidRDefault="003D6F53" w:rsidP="00591CFD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3D6F53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#</w:t>
            </w:r>
          </w:p>
        </w:tc>
        <w:tc>
          <w:tcPr>
            <w:tcW w:w="6662" w:type="dxa"/>
            <w:shd w:val="clear" w:color="auto" w:fill="92CDDC" w:themeFill="accent5" w:themeFillTint="99"/>
          </w:tcPr>
          <w:p w14:paraId="1415B41A" w14:textId="77777777" w:rsidR="003D6F53" w:rsidRPr="003D6F53" w:rsidRDefault="003D6F53" w:rsidP="00591CF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F53">
              <w:rPr>
                <w:b/>
                <w:bCs/>
                <w:sz w:val="28"/>
                <w:szCs w:val="28"/>
                <w:lang w:val="en-US"/>
              </w:rPr>
              <w:t>INITIATIVE</w:t>
            </w:r>
          </w:p>
        </w:tc>
        <w:tc>
          <w:tcPr>
            <w:tcW w:w="2267" w:type="dxa"/>
            <w:shd w:val="clear" w:color="auto" w:fill="92CDDC" w:themeFill="accent5" w:themeFillTint="99"/>
          </w:tcPr>
          <w:p w14:paraId="1FAB0C82" w14:textId="77777777" w:rsidR="003D6F53" w:rsidRPr="003D6F53" w:rsidRDefault="003D6F53" w:rsidP="00591CFD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3D6F53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RESPONSIBILITY</w:t>
            </w:r>
          </w:p>
        </w:tc>
      </w:tr>
      <w:tr w:rsidR="003D6F53" w14:paraId="4E0145AC" w14:textId="77777777" w:rsidTr="00591CFD">
        <w:tc>
          <w:tcPr>
            <w:tcW w:w="1141" w:type="dxa"/>
          </w:tcPr>
          <w:p w14:paraId="5919676D" w14:textId="3E317BA5" w:rsidR="003D6F53" w:rsidRPr="00591CFD" w:rsidRDefault="003D6F53" w:rsidP="00591CFD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6662" w:type="dxa"/>
          </w:tcPr>
          <w:p w14:paraId="3EA1B663" w14:textId="6FF87289" w:rsidR="003D6F53" w:rsidRPr="003D6F53" w:rsidRDefault="003D6F53" w:rsidP="00591CFD">
            <w:pPr>
              <w:pStyle w:val="ListParagraph"/>
              <w:ind w:left="0"/>
              <w:rPr>
                <w:lang w:val="en-US"/>
              </w:rPr>
            </w:pPr>
            <w:r w:rsidRPr="003D6F53">
              <w:rPr>
                <w:lang w:val="en-US"/>
              </w:rPr>
              <w:t xml:space="preserve">Participate actively in our meetings (held monthly) – first </w:t>
            </w:r>
            <w:r w:rsidR="00EE272E">
              <w:rPr>
                <w:lang w:val="en-US"/>
              </w:rPr>
              <w:t xml:space="preserve">Wednesday </w:t>
            </w:r>
            <w:r w:rsidRPr="003D6F53">
              <w:rPr>
                <w:lang w:val="en-US"/>
              </w:rPr>
              <w:t xml:space="preserve">of each Month </w:t>
            </w:r>
          </w:p>
          <w:p w14:paraId="5CDEC9C2" w14:textId="77777777" w:rsidR="003D6F53" w:rsidRPr="004D0F55" w:rsidRDefault="003D6F53" w:rsidP="00591CFD">
            <w:pPr>
              <w:pStyle w:val="ListParagraph"/>
              <w:ind w:left="0"/>
              <w:rPr>
                <w:i/>
                <w:lang w:val="en-US"/>
              </w:rPr>
            </w:pPr>
          </w:p>
        </w:tc>
        <w:tc>
          <w:tcPr>
            <w:tcW w:w="2267" w:type="dxa"/>
          </w:tcPr>
          <w:p w14:paraId="69EEF07D" w14:textId="77777777" w:rsidR="003D6F53" w:rsidRDefault="003D6F53" w:rsidP="00591CF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ll</w:t>
            </w:r>
          </w:p>
          <w:p w14:paraId="0E8CE386" w14:textId="77777777" w:rsidR="003D6F53" w:rsidRDefault="003D6F53" w:rsidP="00591CFD">
            <w:pPr>
              <w:pStyle w:val="ListParagraph"/>
              <w:ind w:left="0"/>
              <w:rPr>
                <w:i/>
                <w:lang w:val="en-US"/>
              </w:rPr>
            </w:pPr>
          </w:p>
        </w:tc>
      </w:tr>
      <w:tr w:rsidR="003D6F53" w14:paraId="51180097" w14:textId="77777777" w:rsidTr="00591CFD">
        <w:tc>
          <w:tcPr>
            <w:tcW w:w="1141" w:type="dxa"/>
          </w:tcPr>
          <w:p w14:paraId="21DAC7F4" w14:textId="0B6134C6" w:rsidR="003D6F53" w:rsidRPr="00591CFD" w:rsidRDefault="003D6F53" w:rsidP="00591CFD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6662" w:type="dxa"/>
          </w:tcPr>
          <w:p w14:paraId="6135A7C4" w14:textId="77777777" w:rsidR="003D6F53" w:rsidRPr="007745FC" w:rsidRDefault="003D6F53" w:rsidP="00591CF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ttend the monthly Membership Meet Up (first Monday of each month except when it is a statutory holiday) – 7:30 – 8:15 pm</w:t>
            </w:r>
          </w:p>
        </w:tc>
        <w:tc>
          <w:tcPr>
            <w:tcW w:w="2267" w:type="dxa"/>
          </w:tcPr>
          <w:p w14:paraId="6271F905" w14:textId="77777777" w:rsidR="003D6F53" w:rsidRDefault="003D6F53" w:rsidP="00591CF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ll</w:t>
            </w:r>
          </w:p>
          <w:p w14:paraId="496B2775" w14:textId="77777777" w:rsidR="003D6F53" w:rsidRDefault="003D6F53" w:rsidP="00591CFD">
            <w:pPr>
              <w:rPr>
                <w:rFonts w:eastAsia="Times New Roman"/>
                <w:lang w:val="en-US"/>
              </w:rPr>
            </w:pPr>
          </w:p>
          <w:p w14:paraId="2ED589E6" w14:textId="77777777" w:rsidR="003D6F53" w:rsidRDefault="003D6F53" w:rsidP="00591CFD">
            <w:pPr>
              <w:rPr>
                <w:rFonts w:eastAsia="Times New Roman"/>
                <w:lang w:val="en-US"/>
              </w:rPr>
            </w:pPr>
          </w:p>
        </w:tc>
      </w:tr>
      <w:tr w:rsidR="003D6F53" w14:paraId="3282CEBC" w14:textId="77777777" w:rsidTr="00591CFD">
        <w:tc>
          <w:tcPr>
            <w:tcW w:w="1141" w:type="dxa"/>
          </w:tcPr>
          <w:p w14:paraId="20DB7800" w14:textId="2B323C83" w:rsidR="003D6F53" w:rsidRPr="00591CFD" w:rsidRDefault="003D6F53" w:rsidP="00591CFD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6662" w:type="dxa"/>
          </w:tcPr>
          <w:p w14:paraId="1E9754FE" w14:textId="304189EE" w:rsidR="003D6F53" w:rsidRDefault="003D6F53" w:rsidP="00EE272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ost a Membership Summit for District 7080</w:t>
            </w:r>
            <w:r w:rsidR="00EE272E">
              <w:rPr>
                <w:rFonts w:eastAsia="Times New Roman"/>
                <w:lang w:val="en-US"/>
              </w:rPr>
              <w:t xml:space="preserve"> (possibly with 7070 and 7090)</w:t>
            </w:r>
          </w:p>
          <w:p w14:paraId="2EA46892" w14:textId="77777777" w:rsidR="003D6F53" w:rsidRPr="00BE65CA" w:rsidRDefault="003D6F53" w:rsidP="00EE272E">
            <w:pPr>
              <w:rPr>
                <w:rFonts w:eastAsia="Times New Roman"/>
                <w:lang w:val="en-US"/>
              </w:rPr>
            </w:pPr>
          </w:p>
        </w:tc>
        <w:tc>
          <w:tcPr>
            <w:tcW w:w="2267" w:type="dxa"/>
          </w:tcPr>
          <w:p w14:paraId="744C69C6" w14:textId="77777777" w:rsidR="003D6F53" w:rsidRPr="00CF2E6E" w:rsidRDefault="003D6F53" w:rsidP="00591CF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ll</w:t>
            </w:r>
          </w:p>
        </w:tc>
      </w:tr>
      <w:tr w:rsidR="003D6F53" w14:paraId="7303E3B7" w14:textId="77777777" w:rsidTr="00591CFD">
        <w:tc>
          <w:tcPr>
            <w:tcW w:w="1141" w:type="dxa"/>
          </w:tcPr>
          <w:p w14:paraId="5F41DB3C" w14:textId="41484A5A" w:rsidR="003D6F53" w:rsidRPr="00591CFD" w:rsidRDefault="003D6F53" w:rsidP="00591CFD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6662" w:type="dxa"/>
          </w:tcPr>
          <w:p w14:paraId="7C847DEF" w14:textId="17902B3A" w:rsidR="003D6F53" w:rsidRPr="007745FC" w:rsidRDefault="00591CFD" w:rsidP="00591CFD">
            <w:pPr>
              <w:pStyle w:val="ListParagraph"/>
              <w:ind w:hanging="720"/>
              <w:rPr>
                <w:bCs/>
              </w:rPr>
            </w:pPr>
            <w:r>
              <w:rPr>
                <w:bCs/>
              </w:rPr>
              <w:t xml:space="preserve">Recognize Rotarians who sponsor new members </w:t>
            </w:r>
          </w:p>
        </w:tc>
        <w:tc>
          <w:tcPr>
            <w:tcW w:w="2267" w:type="dxa"/>
          </w:tcPr>
          <w:p w14:paraId="01E044AC" w14:textId="3447B1CB" w:rsidR="003D6F53" w:rsidRDefault="00DC350B" w:rsidP="00591CF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G/</w:t>
            </w:r>
            <w:r w:rsidR="003D6F53">
              <w:rPr>
                <w:rFonts w:eastAsia="Times New Roman"/>
                <w:lang w:val="en-US"/>
              </w:rPr>
              <w:t>DG</w:t>
            </w:r>
            <w:r w:rsidR="004F5298">
              <w:rPr>
                <w:rFonts w:eastAsia="Times New Roman"/>
                <w:lang w:val="en-US"/>
              </w:rPr>
              <w:t xml:space="preserve"> </w:t>
            </w:r>
            <w:r w:rsidR="003D6F53">
              <w:rPr>
                <w:rFonts w:eastAsia="Times New Roman"/>
                <w:lang w:val="en-US"/>
              </w:rPr>
              <w:t xml:space="preserve">will recognize </w:t>
            </w:r>
            <w:r w:rsidR="00591CFD">
              <w:rPr>
                <w:rFonts w:eastAsia="Times New Roman"/>
                <w:lang w:val="en-US"/>
              </w:rPr>
              <w:t xml:space="preserve">any Rotarian </w:t>
            </w:r>
            <w:r w:rsidR="003D6F53">
              <w:rPr>
                <w:rFonts w:eastAsia="Times New Roman"/>
                <w:lang w:val="en-US"/>
              </w:rPr>
              <w:t xml:space="preserve">who sponsors </w:t>
            </w:r>
            <w:r w:rsidR="004F5298">
              <w:rPr>
                <w:rFonts w:eastAsia="Times New Roman"/>
                <w:lang w:val="en-US"/>
              </w:rPr>
              <w:t>3</w:t>
            </w:r>
            <w:r w:rsidR="003D6F53">
              <w:rPr>
                <w:rFonts w:eastAsia="Times New Roman"/>
                <w:lang w:val="en-US"/>
              </w:rPr>
              <w:t xml:space="preserve"> members.</w:t>
            </w:r>
          </w:p>
          <w:p w14:paraId="13B71DEE" w14:textId="77777777" w:rsidR="003D6F53" w:rsidRPr="00B10D68" w:rsidRDefault="003D6F53" w:rsidP="00591CFD">
            <w:pPr>
              <w:rPr>
                <w:rFonts w:eastAsia="Times New Roman"/>
                <w:lang w:val="en-US"/>
              </w:rPr>
            </w:pPr>
          </w:p>
        </w:tc>
      </w:tr>
      <w:tr w:rsidR="00591CFD" w14:paraId="2020B9A0" w14:textId="77777777" w:rsidTr="00591CFD">
        <w:tc>
          <w:tcPr>
            <w:tcW w:w="1141" w:type="dxa"/>
          </w:tcPr>
          <w:p w14:paraId="5C3EA936" w14:textId="0D593398" w:rsidR="00591CFD" w:rsidRPr="00591CFD" w:rsidRDefault="00591CFD" w:rsidP="00591CFD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6662" w:type="dxa"/>
          </w:tcPr>
          <w:p w14:paraId="5B99DE43" w14:textId="77777777" w:rsidR="00591CFD" w:rsidRDefault="00591CFD" w:rsidP="00591CFD">
            <w:pPr>
              <w:pStyle w:val="ListParagraph"/>
              <w:ind w:hanging="720"/>
              <w:rPr>
                <w:bCs/>
              </w:rPr>
            </w:pPr>
            <w:r>
              <w:rPr>
                <w:bCs/>
              </w:rPr>
              <w:t>Celebrate the success of clubs which attract new members:</w:t>
            </w:r>
          </w:p>
          <w:p w14:paraId="0EEDAA46" w14:textId="1CD81141" w:rsidR="00591CFD" w:rsidRDefault="00591CFD" w:rsidP="00591CFD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Club with &lt;10 Members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1 New Member</w:t>
            </w:r>
          </w:p>
          <w:p w14:paraId="39DCDF90" w14:textId="19BF2CD5" w:rsidR="00591CFD" w:rsidRDefault="00591CFD" w:rsidP="00591CFD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Club with &lt;20 Members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2 New Members</w:t>
            </w:r>
          </w:p>
          <w:p w14:paraId="69796EAD" w14:textId="46ADEF39" w:rsidR="00591CFD" w:rsidRDefault="00591CFD" w:rsidP="00591CFD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Club with &lt;30 Members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3 New Members</w:t>
            </w:r>
          </w:p>
          <w:p w14:paraId="7297DB1B" w14:textId="362F110D" w:rsidR="00591CFD" w:rsidRDefault="00591CFD" w:rsidP="00591CFD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Club with &lt;40 Members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4 New Members</w:t>
            </w:r>
          </w:p>
          <w:p w14:paraId="4D185F6E" w14:textId="6A5D3F37" w:rsidR="00591CFD" w:rsidRPr="00591CFD" w:rsidRDefault="00591CFD" w:rsidP="00591CFD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Club with &gt; 40 Members</w:t>
            </w:r>
            <w:r>
              <w:rPr>
                <w:bCs/>
              </w:rPr>
              <w:tab/>
              <w:t>5 New Members</w:t>
            </w:r>
          </w:p>
          <w:p w14:paraId="6AEE6F41" w14:textId="7C2EFC0B" w:rsidR="00591CFD" w:rsidRPr="00591CFD" w:rsidRDefault="00591CFD" w:rsidP="00591CFD">
            <w:pPr>
              <w:rPr>
                <w:bCs/>
              </w:rPr>
            </w:pPr>
          </w:p>
        </w:tc>
        <w:tc>
          <w:tcPr>
            <w:tcW w:w="2267" w:type="dxa"/>
          </w:tcPr>
          <w:p w14:paraId="675BF56A" w14:textId="77777777" w:rsidR="00591CFD" w:rsidRDefault="00591CFD" w:rsidP="00591CF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G will give a Citation to clubs for attraction of new members</w:t>
            </w:r>
          </w:p>
          <w:p w14:paraId="13B11584" w14:textId="77777777" w:rsidR="00695A42" w:rsidRDefault="00695A42" w:rsidP="00591CFD">
            <w:pPr>
              <w:rPr>
                <w:rFonts w:eastAsia="Times New Roman"/>
                <w:lang w:val="en-US"/>
              </w:rPr>
            </w:pPr>
          </w:p>
          <w:p w14:paraId="582F0D5E" w14:textId="41A6B553" w:rsidR="00695A42" w:rsidRDefault="00695A42" w:rsidP="00591CF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(July to May 2026)</w:t>
            </w:r>
          </w:p>
        </w:tc>
      </w:tr>
      <w:tr w:rsidR="003D6F53" w14:paraId="5B45226E" w14:textId="77777777" w:rsidTr="00591CFD">
        <w:trPr>
          <w:trHeight w:val="125"/>
        </w:trPr>
        <w:tc>
          <w:tcPr>
            <w:tcW w:w="1141" w:type="dxa"/>
          </w:tcPr>
          <w:p w14:paraId="7743D36C" w14:textId="321CF9FA" w:rsidR="003D6F53" w:rsidRPr="00591CFD" w:rsidRDefault="003D6F53" w:rsidP="00591CFD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6662" w:type="dxa"/>
          </w:tcPr>
          <w:p w14:paraId="0012BE77" w14:textId="09F7CB96" w:rsidR="003D6F53" w:rsidRDefault="003D6F53" w:rsidP="00591CF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o host a session for Assistant Governors to support them with the Membership Leads Program</w:t>
            </w:r>
            <w:r w:rsidR="00DC350B">
              <w:rPr>
                <w:rFonts w:eastAsia="Times New Roman"/>
                <w:lang w:val="en-US"/>
              </w:rPr>
              <w:t xml:space="preserve"> and Revised New Program.</w:t>
            </w:r>
          </w:p>
          <w:p w14:paraId="6A2181D1" w14:textId="77777777" w:rsidR="003D6F53" w:rsidRPr="00713384" w:rsidRDefault="003D6F53" w:rsidP="00591CFD">
            <w:pPr>
              <w:rPr>
                <w:rFonts w:eastAsia="Times New Roman"/>
                <w:lang w:val="en-US"/>
              </w:rPr>
            </w:pPr>
          </w:p>
        </w:tc>
        <w:tc>
          <w:tcPr>
            <w:tcW w:w="2267" w:type="dxa"/>
          </w:tcPr>
          <w:p w14:paraId="29976212" w14:textId="77777777" w:rsidR="003D6F53" w:rsidRDefault="00DC350B" w:rsidP="00591CF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G Susanne Zbinden</w:t>
            </w:r>
          </w:p>
          <w:p w14:paraId="227E1DAC" w14:textId="10E89C68" w:rsidR="00DC350B" w:rsidRDefault="00DC350B" w:rsidP="00591CF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ashim &amp; Scott</w:t>
            </w:r>
          </w:p>
        </w:tc>
      </w:tr>
      <w:tr w:rsidR="003D6F53" w14:paraId="4B661F87" w14:textId="77777777" w:rsidTr="00591CFD">
        <w:trPr>
          <w:trHeight w:val="125"/>
        </w:trPr>
        <w:tc>
          <w:tcPr>
            <w:tcW w:w="1141" w:type="dxa"/>
          </w:tcPr>
          <w:p w14:paraId="0646B2BA" w14:textId="1CAEC8A9" w:rsidR="003D6F53" w:rsidRPr="00591CFD" w:rsidRDefault="003D6F53" w:rsidP="00591CFD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6662" w:type="dxa"/>
          </w:tcPr>
          <w:p w14:paraId="61433819" w14:textId="188C7846" w:rsidR="003D6F53" w:rsidRPr="000D383F" w:rsidRDefault="003D6F53" w:rsidP="00591CFD">
            <w:pPr>
              <w:pStyle w:val="ListParagraph"/>
              <w:ind w:left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To launch </w:t>
            </w:r>
            <w:proofErr w:type="gramStart"/>
            <w:r>
              <w:rPr>
                <w:rFonts w:eastAsia="Times New Roman"/>
                <w:lang w:val="en-US"/>
              </w:rPr>
              <w:t xml:space="preserve">a </w:t>
            </w:r>
            <w:r w:rsidR="00DC350B">
              <w:rPr>
                <w:rFonts w:eastAsia="Times New Roman"/>
                <w:lang w:val="en-US"/>
              </w:rPr>
              <w:t xml:space="preserve">10 new </w:t>
            </w:r>
            <w:r>
              <w:rPr>
                <w:rFonts w:eastAsia="Times New Roman"/>
                <w:lang w:val="en-US"/>
              </w:rPr>
              <w:t>club</w:t>
            </w:r>
            <w:r w:rsidR="00DC350B">
              <w:rPr>
                <w:rFonts w:eastAsia="Times New Roman"/>
                <w:lang w:val="en-US"/>
              </w:rPr>
              <w:t>s</w:t>
            </w:r>
            <w:proofErr w:type="gramEnd"/>
            <w:r>
              <w:rPr>
                <w:rFonts w:eastAsia="Times New Roman"/>
                <w:lang w:val="en-US"/>
              </w:rPr>
              <w:t xml:space="preserve"> </w:t>
            </w:r>
            <w:r w:rsidR="00DC350B">
              <w:rPr>
                <w:rFonts w:eastAsia="Times New Roman"/>
                <w:lang w:val="en-US"/>
              </w:rPr>
              <w:t>(one in each of the 10 clusters)</w:t>
            </w:r>
            <w:r w:rsidR="00695A42">
              <w:rPr>
                <w:rFonts w:eastAsia="Times New Roman"/>
                <w:lang w:val="en-US"/>
              </w:rPr>
              <w:t xml:space="preserve"> – 150 new members in new clubs.</w:t>
            </w:r>
          </w:p>
        </w:tc>
        <w:tc>
          <w:tcPr>
            <w:tcW w:w="2267" w:type="dxa"/>
          </w:tcPr>
          <w:p w14:paraId="6ACC0F90" w14:textId="04CF5B5D" w:rsidR="003D6F53" w:rsidRDefault="00DC350B" w:rsidP="00591CF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Gs and Club Presidents with support of DMCommittee</w:t>
            </w:r>
          </w:p>
          <w:p w14:paraId="317E0A83" w14:textId="77777777" w:rsidR="003D6F53" w:rsidRPr="009B57ED" w:rsidRDefault="003D6F53" w:rsidP="00591CFD">
            <w:pPr>
              <w:rPr>
                <w:rFonts w:eastAsia="Times New Roman"/>
                <w:lang w:val="en-US"/>
              </w:rPr>
            </w:pPr>
          </w:p>
        </w:tc>
      </w:tr>
      <w:tr w:rsidR="003D6F53" w14:paraId="32E125D6" w14:textId="77777777" w:rsidTr="00591CFD">
        <w:trPr>
          <w:trHeight w:val="125"/>
        </w:trPr>
        <w:tc>
          <w:tcPr>
            <w:tcW w:w="1141" w:type="dxa"/>
          </w:tcPr>
          <w:p w14:paraId="27D45303" w14:textId="7854B0E4" w:rsidR="003D6F53" w:rsidRPr="00591CFD" w:rsidRDefault="003D6F53" w:rsidP="00591CFD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6662" w:type="dxa"/>
          </w:tcPr>
          <w:p w14:paraId="0460524E" w14:textId="77777777" w:rsidR="003D6F53" w:rsidRDefault="003D6F53" w:rsidP="00591CFD">
            <w:pPr>
              <w:pStyle w:val="ListParagraph"/>
              <w:ind w:left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o consider launching a Red Badge Program across our District – that helps to engage new members in the Rotary family &amp; introduces them to District and International programs</w:t>
            </w:r>
          </w:p>
          <w:p w14:paraId="1781732F" w14:textId="77777777" w:rsidR="003D6F53" w:rsidRPr="00651863" w:rsidRDefault="003D6F53" w:rsidP="00591CFD">
            <w:pPr>
              <w:pStyle w:val="ListParagraph"/>
              <w:ind w:left="0"/>
              <w:rPr>
                <w:rFonts w:ascii="Edwardian Script ITC" w:eastAsia="Times New Roman" w:hAnsi="Edwardian Script ITC"/>
                <w:lang w:val="en-US"/>
              </w:rPr>
            </w:pPr>
          </w:p>
        </w:tc>
        <w:tc>
          <w:tcPr>
            <w:tcW w:w="2267" w:type="dxa"/>
          </w:tcPr>
          <w:p w14:paraId="5C2C846D" w14:textId="77777777" w:rsidR="003D6F53" w:rsidRDefault="003D6F53" w:rsidP="00591CF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ll</w:t>
            </w:r>
          </w:p>
        </w:tc>
      </w:tr>
      <w:tr w:rsidR="003D6F53" w14:paraId="642AD8FE" w14:textId="77777777" w:rsidTr="00591CFD">
        <w:trPr>
          <w:trHeight w:val="125"/>
        </w:trPr>
        <w:tc>
          <w:tcPr>
            <w:tcW w:w="1141" w:type="dxa"/>
          </w:tcPr>
          <w:p w14:paraId="02754D3A" w14:textId="64130F31" w:rsidR="003D6F53" w:rsidRPr="00591CFD" w:rsidRDefault="003D6F53" w:rsidP="00591CFD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6662" w:type="dxa"/>
          </w:tcPr>
          <w:p w14:paraId="3D5A9FDE" w14:textId="5209A9FD" w:rsidR="003D6F53" w:rsidRDefault="003D6F53" w:rsidP="00591CFD">
            <w:pPr>
              <w:pStyle w:val="ListParagraph"/>
              <w:ind w:left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o introduce the Rotary Means Business (RMB) Fellowship concept and to host an annual event</w:t>
            </w:r>
            <w:r w:rsidR="00695A42">
              <w:rPr>
                <w:rFonts w:eastAsia="Times New Roman"/>
                <w:lang w:val="en-US"/>
              </w:rPr>
              <w:t xml:space="preserve"> or include in District Conference.</w:t>
            </w:r>
          </w:p>
          <w:p w14:paraId="69204C4F" w14:textId="77777777" w:rsidR="003D6F53" w:rsidRDefault="003D6F53" w:rsidP="00591CFD">
            <w:pPr>
              <w:pStyle w:val="ListParagraph"/>
              <w:ind w:left="0"/>
              <w:rPr>
                <w:rFonts w:eastAsia="Times New Roman"/>
                <w:lang w:val="en-US"/>
              </w:rPr>
            </w:pPr>
          </w:p>
        </w:tc>
        <w:tc>
          <w:tcPr>
            <w:tcW w:w="2267" w:type="dxa"/>
          </w:tcPr>
          <w:p w14:paraId="171C7348" w14:textId="77777777" w:rsidR="003D6F53" w:rsidRDefault="003D6F53" w:rsidP="00591CF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unil Sharma/</w:t>
            </w:r>
          </w:p>
          <w:p w14:paraId="397F4FF2" w14:textId="032D7FEA" w:rsidR="003D6F53" w:rsidRDefault="00DC350B" w:rsidP="00591CFD">
            <w:pPr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DMCommittee</w:t>
            </w:r>
            <w:proofErr w:type="spellEnd"/>
          </w:p>
        </w:tc>
      </w:tr>
      <w:tr w:rsidR="003D6F53" w14:paraId="0B02EE02" w14:textId="77777777" w:rsidTr="00591CFD">
        <w:trPr>
          <w:trHeight w:val="125"/>
        </w:trPr>
        <w:tc>
          <w:tcPr>
            <w:tcW w:w="1141" w:type="dxa"/>
          </w:tcPr>
          <w:p w14:paraId="5AD37F8F" w14:textId="4A3AA816" w:rsidR="003D6F53" w:rsidRPr="00591CFD" w:rsidRDefault="003D6F53" w:rsidP="00591CFD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6662" w:type="dxa"/>
          </w:tcPr>
          <w:p w14:paraId="7ED17161" w14:textId="0BF1D870" w:rsidR="003D6F53" w:rsidRDefault="003D6F53" w:rsidP="00591CFD">
            <w:pPr>
              <w:pStyle w:val="ListParagraph"/>
              <w:ind w:left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To support innovative club models in our District (Online clubs; Satellite clubs, Passport clubs and </w:t>
            </w:r>
            <w:r w:rsidR="00DC350B">
              <w:rPr>
                <w:rFonts w:eastAsia="Times New Roman"/>
                <w:lang w:val="en-US"/>
              </w:rPr>
              <w:t>corporate</w:t>
            </w:r>
            <w:r>
              <w:rPr>
                <w:rFonts w:eastAsia="Times New Roman"/>
                <w:lang w:val="en-US"/>
              </w:rPr>
              <w:t xml:space="preserve"> membership models).</w:t>
            </w:r>
          </w:p>
        </w:tc>
        <w:tc>
          <w:tcPr>
            <w:tcW w:w="2267" w:type="dxa"/>
          </w:tcPr>
          <w:p w14:paraId="152C68E5" w14:textId="77777777" w:rsidR="003D6F53" w:rsidRDefault="003D6F53" w:rsidP="00591CF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unil Sharma/</w:t>
            </w:r>
          </w:p>
          <w:p w14:paraId="43F78DAD" w14:textId="7BEB0D80" w:rsidR="003D6F53" w:rsidRDefault="00DC350B" w:rsidP="00591CF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G Susanne Zbinden</w:t>
            </w:r>
          </w:p>
        </w:tc>
      </w:tr>
    </w:tbl>
    <w:p w14:paraId="7E406AA7" w14:textId="37F56B83" w:rsidR="003F041F" w:rsidRPr="00913814" w:rsidRDefault="003F041F" w:rsidP="003F041F">
      <w:pPr>
        <w:pStyle w:val="Heading1"/>
        <w:rPr>
          <w:sz w:val="32"/>
        </w:rPr>
      </w:pPr>
    </w:p>
    <w:p w14:paraId="132F0AAC" w14:textId="63F05E61" w:rsidR="007E5F90" w:rsidRDefault="007E5F90" w:rsidP="00AA63ED">
      <w:pPr>
        <w:spacing w:after="0" w:line="240" w:lineRule="auto"/>
        <w:rPr>
          <w:i/>
          <w:lang w:val="en-US"/>
        </w:rPr>
      </w:pPr>
    </w:p>
    <w:p w14:paraId="07FDDDDA" w14:textId="77777777" w:rsidR="000323D9" w:rsidRDefault="000323D9" w:rsidP="00AA63ED">
      <w:pPr>
        <w:spacing w:after="0" w:line="240" w:lineRule="auto"/>
        <w:rPr>
          <w:i/>
          <w:lang w:val="en-US"/>
        </w:rPr>
      </w:pPr>
    </w:p>
    <w:sectPr w:rsidR="000323D9" w:rsidSect="00D02FFB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22CB7" w14:textId="77777777" w:rsidR="000B7B1D" w:rsidRDefault="000B7B1D" w:rsidP="00D02FFB">
      <w:pPr>
        <w:spacing w:after="0" w:line="240" w:lineRule="auto"/>
      </w:pPr>
      <w:r>
        <w:separator/>
      </w:r>
    </w:p>
  </w:endnote>
  <w:endnote w:type="continuationSeparator" w:id="0">
    <w:p w14:paraId="5F0CA5AA" w14:textId="77777777" w:rsidR="000B7B1D" w:rsidRDefault="000B7B1D" w:rsidP="00D0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D40F" w14:textId="77777777" w:rsidR="000B7B1D" w:rsidRDefault="000B7B1D" w:rsidP="00D02FFB">
      <w:pPr>
        <w:spacing w:after="0" w:line="240" w:lineRule="auto"/>
      </w:pPr>
      <w:r>
        <w:separator/>
      </w:r>
    </w:p>
  </w:footnote>
  <w:footnote w:type="continuationSeparator" w:id="0">
    <w:p w14:paraId="709D683E" w14:textId="77777777" w:rsidR="000B7B1D" w:rsidRDefault="000B7B1D" w:rsidP="00D0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1B6BF" w14:textId="412AA22E" w:rsidR="00D02FFB" w:rsidRPr="007716F1" w:rsidRDefault="00FE2B90" w:rsidP="00D02FFB">
    <w:pPr>
      <w:pStyle w:val="Header"/>
      <w:tabs>
        <w:tab w:val="left" w:pos="7275"/>
      </w:tabs>
    </w:pPr>
    <w:r>
      <w:rPr>
        <w:noProof/>
        <w:lang w:eastAsia="en-CA"/>
      </w:rPr>
      <w:drawing>
        <wp:anchor distT="0" distB="0" distL="114300" distR="114300" simplePos="0" relativeHeight="251660800" behindDoc="0" locked="0" layoutInCell="1" allowOverlap="1" wp14:anchorId="5398026B" wp14:editId="1B9C9422">
          <wp:simplePos x="0" y="0"/>
          <wp:positionH relativeFrom="column">
            <wp:posOffset>4353923</wp:posOffset>
          </wp:positionH>
          <wp:positionV relativeFrom="paragraph">
            <wp:posOffset>-177981</wp:posOffset>
          </wp:positionV>
          <wp:extent cx="1893570" cy="765810"/>
          <wp:effectExtent l="0" t="0" r="0" b="0"/>
          <wp:wrapNone/>
          <wp:docPr id="1" name="Picture 1" descr="C:\Users\shebert\AppData\Local\Microsoft\Windows\INetCache\Content.MSO\2F42C1C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bert\AppData\Local\Microsoft\Windows\INetCache\Content.MSO\2F42C1C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2FFB">
      <w:tab/>
    </w:r>
  </w:p>
  <w:p w14:paraId="54DC8026" w14:textId="64B9A5A6" w:rsidR="00D02FFB" w:rsidRDefault="00D0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287"/>
    <w:multiLevelType w:val="hybridMultilevel"/>
    <w:tmpl w:val="75CEC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2F67"/>
    <w:multiLevelType w:val="hybridMultilevel"/>
    <w:tmpl w:val="D10EAEB6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821EF"/>
    <w:multiLevelType w:val="multilevel"/>
    <w:tmpl w:val="EB3AB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30313"/>
    <w:multiLevelType w:val="multilevel"/>
    <w:tmpl w:val="562E8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C3A43A1"/>
    <w:multiLevelType w:val="hybridMultilevel"/>
    <w:tmpl w:val="91BE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26DBC"/>
    <w:multiLevelType w:val="hybridMultilevel"/>
    <w:tmpl w:val="DDF21A84"/>
    <w:lvl w:ilvl="0" w:tplc="4F480A56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3A6E"/>
    <w:multiLevelType w:val="multilevel"/>
    <w:tmpl w:val="7BD65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B0CFA"/>
    <w:multiLevelType w:val="multilevel"/>
    <w:tmpl w:val="25048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8C96F09"/>
    <w:multiLevelType w:val="multilevel"/>
    <w:tmpl w:val="10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2B1F7E7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256920"/>
    <w:multiLevelType w:val="hybridMultilevel"/>
    <w:tmpl w:val="80CEC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62299"/>
    <w:multiLevelType w:val="multilevel"/>
    <w:tmpl w:val="0644C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26795"/>
    <w:multiLevelType w:val="hybridMultilevel"/>
    <w:tmpl w:val="0C7426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280844"/>
    <w:multiLevelType w:val="multilevel"/>
    <w:tmpl w:val="8E4C7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235F5"/>
    <w:multiLevelType w:val="hybridMultilevel"/>
    <w:tmpl w:val="7BD406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67A40"/>
    <w:multiLevelType w:val="hybridMultilevel"/>
    <w:tmpl w:val="55C4B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72F7F"/>
    <w:multiLevelType w:val="hybridMultilevel"/>
    <w:tmpl w:val="A6E40C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667E1"/>
    <w:multiLevelType w:val="hybridMultilevel"/>
    <w:tmpl w:val="C6F09A72"/>
    <w:lvl w:ilvl="0" w:tplc="FBF44DD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85B9B"/>
    <w:multiLevelType w:val="hybridMultilevel"/>
    <w:tmpl w:val="B82AC1B0"/>
    <w:lvl w:ilvl="0" w:tplc="F416758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410D5"/>
    <w:multiLevelType w:val="multilevel"/>
    <w:tmpl w:val="C12E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50107"/>
    <w:multiLevelType w:val="hybridMultilevel"/>
    <w:tmpl w:val="508ECD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A6477"/>
    <w:multiLevelType w:val="multilevel"/>
    <w:tmpl w:val="F8A80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BD66385"/>
    <w:multiLevelType w:val="hybridMultilevel"/>
    <w:tmpl w:val="73889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1042A"/>
    <w:multiLevelType w:val="hybridMultilevel"/>
    <w:tmpl w:val="BE9C148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6016B2"/>
    <w:multiLevelType w:val="multilevel"/>
    <w:tmpl w:val="BDD64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EE56D3"/>
    <w:multiLevelType w:val="multilevel"/>
    <w:tmpl w:val="5F1C0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487935690">
    <w:abstractNumId w:val="17"/>
  </w:num>
  <w:num w:numId="2" w16cid:durableId="335502510">
    <w:abstractNumId w:val="20"/>
  </w:num>
  <w:num w:numId="3" w16cid:durableId="1069763118">
    <w:abstractNumId w:val="3"/>
  </w:num>
  <w:num w:numId="4" w16cid:durableId="1348287719">
    <w:abstractNumId w:val="21"/>
  </w:num>
  <w:num w:numId="5" w16cid:durableId="1858302828">
    <w:abstractNumId w:val="25"/>
  </w:num>
  <w:num w:numId="6" w16cid:durableId="1884906272">
    <w:abstractNumId w:val="2"/>
  </w:num>
  <w:num w:numId="7" w16cid:durableId="1384137378">
    <w:abstractNumId w:val="7"/>
  </w:num>
  <w:num w:numId="8" w16cid:durableId="789281767">
    <w:abstractNumId w:val="9"/>
  </w:num>
  <w:num w:numId="9" w16cid:durableId="10584782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68586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883469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275965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46240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1098607">
    <w:abstractNumId w:val="23"/>
  </w:num>
  <w:num w:numId="15" w16cid:durableId="430127438">
    <w:abstractNumId w:val="10"/>
  </w:num>
  <w:num w:numId="16" w16cid:durableId="1145897088">
    <w:abstractNumId w:val="0"/>
  </w:num>
  <w:num w:numId="17" w16cid:durableId="379205232">
    <w:abstractNumId w:val="1"/>
  </w:num>
  <w:num w:numId="18" w16cid:durableId="1513102315">
    <w:abstractNumId w:val="8"/>
  </w:num>
  <w:num w:numId="19" w16cid:durableId="1677225143">
    <w:abstractNumId w:val="5"/>
  </w:num>
  <w:num w:numId="20" w16cid:durableId="1859545326">
    <w:abstractNumId w:val="18"/>
  </w:num>
  <w:num w:numId="21" w16cid:durableId="1406949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5534747">
    <w:abstractNumId w:val="12"/>
  </w:num>
  <w:num w:numId="23" w16cid:durableId="1174370363">
    <w:abstractNumId w:val="14"/>
  </w:num>
  <w:num w:numId="24" w16cid:durableId="687172092">
    <w:abstractNumId w:val="15"/>
  </w:num>
  <w:num w:numId="25" w16cid:durableId="8335097">
    <w:abstractNumId w:val="16"/>
  </w:num>
  <w:num w:numId="26" w16cid:durableId="7991544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30"/>
    <w:rsid w:val="00026FFC"/>
    <w:rsid w:val="000323D9"/>
    <w:rsid w:val="000441F9"/>
    <w:rsid w:val="00071668"/>
    <w:rsid w:val="000730CF"/>
    <w:rsid w:val="000B7B1D"/>
    <w:rsid w:val="000C6592"/>
    <w:rsid w:val="000D383F"/>
    <w:rsid w:val="00112D69"/>
    <w:rsid w:val="001378FE"/>
    <w:rsid w:val="001400E3"/>
    <w:rsid w:val="001539CB"/>
    <w:rsid w:val="0017784C"/>
    <w:rsid w:val="00183D61"/>
    <w:rsid w:val="001C2430"/>
    <w:rsid w:val="001F7E1F"/>
    <w:rsid w:val="00211F9D"/>
    <w:rsid w:val="00222BE4"/>
    <w:rsid w:val="002259E7"/>
    <w:rsid w:val="0023760C"/>
    <w:rsid w:val="00251D72"/>
    <w:rsid w:val="00262A90"/>
    <w:rsid w:val="002823BE"/>
    <w:rsid w:val="002C6CF2"/>
    <w:rsid w:val="002E0CA4"/>
    <w:rsid w:val="002E7BAF"/>
    <w:rsid w:val="00306F5B"/>
    <w:rsid w:val="003150C6"/>
    <w:rsid w:val="0034431B"/>
    <w:rsid w:val="00351CC4"/>
    <w:rsid w:val="0036428B"/>
    <w:rsid w:val="00370837"/>
    <w:rsid w:val="00377D14"/>
    <w:rsid w:val="003A307D"/>
    <w:rsid w:val="003B6A05"/>
    <w:rsid w:val="003C2A58"/>
    <w:rsid w:val="003C4B99"/>
    <w:rsid w:val="003C6AE7"/>
    <w:rsid w:val="003D6F53"/>
    <w:rsid w:val="003F041F"/>
    <w:rsid w:val="003F4EE4"/>
    <w:rsid w:val="00476171"/>
    <w:rsid w:val="00485B21"/>
    <w:rsid w:val="00497ABB"/>
    <w:rsid w:val="004C6DDB"/>
    <w:rsid w:val="004D0F55"/>
    <w:rsid w:val="004D4150"/>
    <w:rsid w:val="004E0432"/>
    <w:rsid w:val="004F5298"/>
    <w:rsid w:val="005315FC"/>
    <w:rsid w:val="00555158"/>
    <w:rsid w:val="00581690"/>
    <w:rsid w:val="00586292"/>
    <w:rsid w:val="00591CFD"/>
    <w:rsid w:val="005A3BE3"/>
    <w:rsid w:val="0060157D"/>
    <w:rsid w:val="00622470"/>
    <w:rsid w:val="00643FCF"/>
    <w:rsid w:val="006516D7"/>
    <w:rsid w:val="00651863"/>
    <w:rsid w:val="00651936"/>
    <w:rsid w:val="006713CF"/>
    <w:rsid w:val="00691C86"/>
    <w:rsid w:val="00695A42"/>
    <w:rsid w:val="006D5F28"/>
    <w:rsid w:val="006D623F"/>
    <w:rsid w:val="00705AEC"/>
    <w:rsid w:val="00705E5F"/>
    <w:rsid w:val="00706B6E"/>
    <w:rsid w:val="00713384"/>
    <w:rsid w:val="00727EFC"/>
    <w:rsid w:val="00742143"/>
    <w:rsid w:val="00744777"/>
    <w:rsid w:val="0076437B"/>
    <w:rsid w:val="007745FC"/>
    <w:rsid w:val="00782F8E"/>
    <w:rsid w:val="00787033"/>
    <w:rsid w:val="0079247A"/>
    <w:rsid w:val="00793E18"/>
    <w:rsid w:val="007A545C"/>
    <w:rsid w:val="007B4867"/>
    <w:rsid w:val="007C4608"/>
    <w:rsid w:val="007C6F32"/>
    <w:rsid w:val="007D36C6"/>
    <w:rsid w:val="007D6D9F"/>
    <w:rsid w:val="007E5F90"/>
    <w:rsid w:val="00833385"/>
    <w:rsid w:val="00845168"/>
    <w:rsid w:val="008713C2"/>
    <w:rsid w:val="00886013"/>
    <w:rsid w:val="008B7967"/>
    <w:rsid w:val="008E5781"/>
    <w:rsid w:val="008F2522"/>
    <w:rsid w:val="00902702"/>
    <w:rsid w:val="00904558"/>
    <w:rsid w:val="00904D29"/>
    <w:rsid w:val="00913814"/>
    <w:rsid w:val="00917653"/>
    <w:rsid w:val="00922C97"/>
    <w:rsid w:val="00943E4C"/>
    <w:rsid w:val="009463E7"/>
    <w:rsid w:val="009534AB"/>
    <w:rsid w:val="009760CB"/>
    <w:rsid w:val="009A4148"/>
    <w:rsid w:val="009B57ED"/>
    <w:rsid w:val="009D1C00"/>
    <w:rsid w:val="009E0DAA"/>
    <w:rsid w:val="00A13420"/>
    <w:rsid w:val="00A37553"/>
    <w:rsid w:val="00A4417E"/>
    <w:rsid w:val="00A53C7A"/>
    <w:rsid w:val="00A67BE7"/>
    <w:rsid w:val="00A85E63"/>
    <w:rsid w:val="00AA07CE"/>
    <w:rsid w:val="00AA1FB6"/>
    <w:rsid w:val="00AA5633"/>
    <w:rsid w:val="00AA63ED"/>
    <w:rsid w:val="00B10D68"/>
    <w:rsid w:val="00B3592A"/>
    <w:rsid w:val="00B57E91"/>
    <w:rsid w:val="00B66A1B"/>
    <w:rsid w:val="00B75AC3"/>
    <w:rsid w:val="00B91101"/>
    <w:rsid w:val="00BB17D6"/>
    <w:rsid w:val="00BD74D9"/>
    <w:rsid w:val="00BE513F"/>
    <w:rsid w:val="00BE65CA"/>
    <w:rsid w:val="00BF0AE2"/>
    <w:rsid w:val="00BF38F3"/>
    <w:rsid w:val="00BF4556"/>
    <w:rsid w:val="00C348D9"/>
    <w:rsid w:val="00C4195B"/>
    <w:rsid w:val="00C57E15"/>
    <w:rsid w:val="00C86659"/>
    <w:rsid w:val="00CD4A27"/>
    <w:rsid w:val="00CD64B1"/>
    <w:rsid w:val="00CE1F18"/>
    <w:rsid w:val="00CE5645"/>
    <w:rsid w:val="00CF2E6E"/>
    <w:rsid w:val="00CF5C43"/>
    <w:rsid w:val="00D02FFB"/>
    <w:rsid w:val="00D03A78"/>
    <w:rsid w:val="00D22D39"/>
    <w:rsid w:val="00D238C1"/>
    <w:rsid w:val="00D44BCB"/>
    <w:rsid w:val="00D50E97"/>
    <w:rsid w:val="00D87547"/>
    <w:rsid w:val="00DC350B"/>
    <w:rsid w:val="00DD0B20"/>
    <w:rsid w:val="00DD0F96"/>
    <w:rsid w:val="00DD1031"/>
    <w:rsid w:val="00DD33F8"/>
    <w:rsid w:val="00DE12F0"/>
    <w:rsid w:val="00DE327F"/>
    <w:rsid w:val="00E26701"/>
    <w:rsid w:val="00E31057"/>
    <w:rsid w:val="00E80F31"/>
    <w:rsid w:val="00E83A4F"/>
    <w:rsid w:val="00E95182"/>
    <w:rsid w:val="00EA0B21"/>
    <w:rsid w:val="00EA7E98"/>
    <w:rsid w:val="00EB60BA"/>
    <w:rsid w:val="00EB68C7"/>
    <w:rsid w:val="00EC1D70"/>
    <w:rsid w:val="00EC35C0"/>
    <w:rsid w:val="00EE272E"/>
    <w:rsid w:val="00EF278B"/>
    <w:rsid w:val="00EF4692"/>
    <w:rsid w:val="00F05E59"/>
    <w:rsid w:val="00F365F5"/>
    <w:rsid w:val="00F36DCC"/>
    <w:rsid w:val="00F41139"/>
    <w:rsid w:val="00F461A2"/>
    <w:rsid w:val="00F64C19"/>
    <w:rsid w:val="00F67F1B"/>
    <w:rsid w:val="00FA50C6"/>
    <w:rsid w:val="00FD6154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BC6B5"/>
  <w15:docId w15:val="{78E93354-8728-4BCA-8BA3-81434496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41F"/>
    <w:pPr>
      <w:keepNext/>
      <w:spacing w:after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14"/>
    <w:pPr>
      <w:keepNext/>
      <w:spacing w:after="0" w:line="240" w:lineRule="auto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E18"/>
    <w:pPr>
      <w:keepNext/>
      <w:spacing w:after="0" w:line="240" w:lineRule="auto"/>
      <w:outlineLvl w:val="2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4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A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A78"/>
    <w:pPr>
      <w:ind w:left="720"/>
      <w:contextualSpacing/>
    </w:pPr>
  </w:style>
  <w:style w:type="table" w:styleId="TableGrid">
    <w:name w:val="Table Grid"/>
    <w:basedOn w:val="TableNormal"/>
    <w:uiPriority w:val="59"/>
    <w:rsid w:val="00C5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FFB"/>
  </w:style>
  <w:style w:type="paragraph" w:styleId="Footer">
    <w:name w:val="footer"/>
    <w:basedOn w:val="Normal"/>
    <w:link w:val="FooterChar"/>
    <w:uiPriority w:val="99"/>
    <w:unhideWhenUsed/>
    <w:rsid w:val="00D02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FB"/>
  </w:style>
  <w:style w:type="character" w:customStyle="1" w:styleId="Heading1Char">
    <w:name w:val="Heading 1 Char"/>
    <w:basedOn w:val="DefaultParagraphFont"/>
    <w:link w:val="Heading1"/>
    <w:uiPriority w:val="9"/>
    <w:rsid w:val="003F041F"/>
    <w:rPr>
      <w:b/>
    </w:rPr>
  </w:style>
  <w:style w:type="character" w:styleId="Hyperlink">
    <w:name w:val="Hyperlink"/>
    <w:basedOn w:val="DefaultParagraphFont"/>
    <w:uiPriority w:val="99"/>
    <w:unhideWhenUsed/>
    <w:rsid w:val="009138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3814"/>
    <w:rPr>
      <w:b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5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5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52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793E18"/>
    <w:pPr>
      <w:spacing w:after="0" w:line="240" w:lineRule="auto"/>
    </w:pPr>
    <w:rPr>
      <w:rFonts w:eastAsia="Times New Roman"/>
      <w:i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93E18"/>
    <w:rPr>
      <w:rFonts w:eastAsia="Times New Roman"/>
      <w:i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3E18"/>
    <w:rPr>
      <w:i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0A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0AE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8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8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1863"/>
    <w:rPr>
      <w:vertAlign w:val="superscript"/>
    </w:rPr>
  </w:style>
  <w:style w:type="character" w:customStyle="1" w:styleId="DefaultFontHxMailStyle">
    <w:name w:val="Default Font HxMail Style"/>
    <w:basedOn w:val="DefaultParagraphFont"/>
    <w:rsid w:val="002C6CF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124F-7C5C-409F-B99E-34E6FD7F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Hebert</dc:creator>
  <cp:lastModifiedBy>Scott Hebert</cp:lastModifiedBy>
  <cp:revision>2</cp:revision>
  <cp:lastPrinted>2022-01-10T01:38:00Z</cp:lastPrinted>
  <dcterms:created xsi:type="dcterms:W3CDTF">2025-08-06T23:21:00Z</dcterms:created>
  <dcterms:modified xsi:type="dcterms:W3CDTF">2025-08-06T23:21:00Z</dcterms:modified>
</cp:coreProperties>
</file>